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5E" w:rsidRPr="00623BD8" w:rsidRDefault="00667E5E" w:rsidP="00667E5E">
      <w:pPr>
        <w:ind w:right="-1"/>
        <w:jc w:val="both"/>
        <w:rPr>
          <w:rFonts w:cs="Arial"/>
          <w:b/>
        </w:rPr>
      </w:pPr>
      <w:r w:rsidRPr="00623BD8">
        <w:rPr>
          <w:rFonts w:cs="Arial"/>
          <w:noProof/>
          <w:lang w:val="es-SV" w:eastAsia="es-SV"/>
        </w:rPr>
        <w:drawing>
          <wp:anchor distT="0" distB="0" distL="114300" distR="114300" simplePos="0" relativeHeight="251665408" behindDoc="0" locked="0" layoutInCell="1" allowOverlap="1" wp14:anchorId="259FB329" wp14:editId="7AA8FFF6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E5E" w:rsidRDefault="00667E5E" w:rsidP="00667E5E">
      <w:pPr>
        <w:jc w:val="both"/>
        <w:outlineLvl w:val="0"/>
        <w:rPr>
          <w:rFonts w:cs="Arial"/>
          <w:b/>
        </w:rPr>
      </w:pPr>
    </w:p>
    <w:p w:rsidR="00667E5E" w:rsidRPr="00623BD8" w:rsidRDefault="00667E5E" w:rsidP="00667E5E">
      <w:pPr>
        <w:jc w:val="both"/>
        <w:outlineLvl w:val="0"/>
        <w:rPr>
          <w:rFonts w:cs="Arial"/>
          <w:b/>
        </w:rPr>
      </w:pPr>
      <w:r w:rsidRPr="00623BD8">
        <w:rPr>
          <w:rFonts w:cs="Arial"/>
          <w:b/>
        </w:rPr>
        <w:t>SE HA EMITIDO EL ACUERDO QUE DICE:</w:t>
      </w:r>
    </w:p>
    <w:p w:rsidR="00667E5E" w:rsidRPr="00623BD8" w:rsidRDefault="00667E5E" w:rsidP="00667E5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67E5E" w:rsidRPr="00623BD8" w:rsidRDefault="00667E5E" w:rsidP="00667E5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67E5E" w:rsidRPr="00623BD8" w:rsidRDefault="00667E5E" w:rsidP="00667E5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67E5E" w:rsidRPr="002C0E0E" w:rsidRDefault="00667E5E" w:rsidP="00667E5E">
      <w:pPr>
        <w:tabs>
          <w:tab w:val="left" w:pos="851"/>
        </w:tabs>
        <w:ind w:firstLine="1"/>
        <w:jc w:val="both"/>
        <w:rPr>
          <w:rFonts w:ascii="Candara" w:hAnsi="Candara"/>
          <w:b/>
          <w:i/>
          <w:lang w:val="es-SV"/>
        </w:rPr>
      </w:pPr>
      <w:r w:rsidRPr="002C0E0E">
        <w:rPr>
          <w:rFonts w:cs="Arial"/>
          <w:b/>
        </w:rPr>
        <w:t>San Salvador, 24 de octubre de 2019, ACTA No. 42.10.2019, ACUERDO No. 5</w:t>
      </w:r>
      <w:r>
        <w:rPr>
          <w:rFonts w:cs="Arial"/>
          <w:b/>
        </w:rPr>
        <w:t>80</w:t>
      </w:r>
      <w:r w:rsidRPr="002C0E0E">
        <w:rPr>
          <w:rFonts w:cs="Arial"/>
          <w:b/>
        </w:rPr>
        <w:t xml:space="preserve">.10.2019. La Junta Directiva del Fondo de Protección de Lisiados y Discapacitados a Consecuencia del Conflicto Armado, emitió y ratificó el acuerdo siguiente: </w:t>
      </w:r>
      <w:r w:rsidRPr="002C0E0E">
        <w:rPr>
          <w:rFonts w:cs="Arial"/>
        </w:rPr>
        <w:t>“</w:t>
      </w:r>
      <w:r w:rsidRPr="003A413D">
        <w:t xml:space="preserve">La Junta Directiva conforme a la </w:t>
      </w:r>
      <w:r w:rsidRPr="003A413D">
        <w:rPr>
          <w:lang w:eastAsia="es-SV"/>
        </w:rPr>
        <w:t>propuesta presentada por la Comisión Especial de Apelaciones, con la cual se resuelven los recursos de apelación presentados por 4 personas, acuerda:</w:t>
      </w:r>
      <w:r w:rsidRPr="003A413D">
        <w:rPr>
          <w:b/>
          <w:lang w:eastAsia="es-SV"/>
        </w:rPr>
        <w:t xml:space="preserve"> </w:t>
      </w:r>
      <w:r w:rsidRPr="003A413D">
        <w:rPr>
          <w:rFonts w:eastAsia="Calibri"/>
          <w:b/>
          <w:u w:val="single"/>
          <w:lang w:val="es-ES"/>
        </w:rPr>
        <w:t xml:space="preserve">b) </w:t>
      </w:r>
      <w:r w:rsidRPr="003A413D">
        <w:rPr>
          <w:rFonts w:eastAsia="Calibri"/>
          <w:u w:val="single"/>
          <w:lang w:val="es-ES"/>
        </w:rPr>
        <w:t xml:space="preserve">Dictaminar con 0% de discapacidad al señor </w:t>
      </w:r>
      <w:r w:rsidR="000807DE" w:rsidRPr="000807DE">
        <w:rPr>
          <w:rFonts w:eastAsia="Calibri"/>
          <w:b/>
          <w:u w:val="single"/>
          <w:lang w:val="es-ES"/>
        </w:rPr>
        <w:t>XXXXXXXXXXXXXXXXXXX</w:t>
      </w:r>
      <w:r w:rsidRPr="003A413D">
        <w:rPr>
          <w:rFonts w:eastAsia="Calibri"/>
          <w:b/>
          <w:u w:val="single"/>
          <w:lang w:val="es-ES"/>
        </w:rPr>
        <w:t xml:space="preserve">, </w:t>
      </w:r>
      <w:r w:rsidRPr="003A413D">
        <w:rPr>
          <w:rFonts w:eastAsia="Calibri"/>
          <w:lang w:val="es-ES"/>
        </w:rPr>
        <w:t xml:space="preserve">con expediente No. 36562, modificando el porcentaje de discapacidad global de CUATRO POR CIENTO (4%), dictaminado en el recurso de revisión en fecha 13 de mayo de 2019,  con base a la evaluación física realizada por esa Comisión y </w:t>
      </w:r>
      <w:r w:rsidRPr="003A413D">
        <w:rPr>
          <w:lang w:val="es-ES"/>
        </w:rPr>
        <w:t xml:space="preserve"> en estricto apego a los principios generales de la actividad administrativa regulados en el Art.3, y en cumplimiento a lo establecido en los Art. 22, 23 </w:t>
      </w:r>
      <w:proofErr w:type="spellStart"/>
      <w:r w:rsidRPr="003A413D">
        <w:rPr>
          <w:lang w:val="es-ES"/>
        </w:rPr>
        <w:t>lit.</w:t>
      </w:r>
      <w:proofErr w:type="spellEnd"/>
      <w:r w:rsidRPr="003A413D">
        <w:rPr>
          <w:lang w:val="es-ES"/>
        </w:rPr>
        <w:t xml:space="preserve"> c), 129 y 131 de la Ley de Procedimientos Administrativos </w:t>
      </w:r>
      <w:r w:rsidRPr="003A413D">
        <w:rPr>
          <w:rFonts w:eastAsia="Calibri"/>
          <w:lang w:val="es-ES"/>
        </w:rPr>
        <w:t xml:space="preserve">y </w:t>
      </w:r>
      <w:r w:rsidRPr="003A413D">
        <w:rPr>
          <w:lang w:val="es-ES"/>
        </w:rPr>
        <w:t xml:space="preserve">con base al dictamen de los médicos especialistas </w:t>
      </w:r>
      <w:r w:rsidRPr="003A413D">
        <w:rPr>
          <w:rFonts w:eastAsia="Calibri"/>
          <w:lang w:val="es-ES"/>
        </w:rPr>
        <w:t xml:space="preserve">que evaluaron al recurrente, de conformidad al Art. 33 del Reglamento de la Ley: </w:t>
      </w:r>
      <w:r w:rsidRPr="003A413D">
        <w:rPr>
          <w:rFonts w:eastAsia="Calibri"/>
          <w:b/>
          <w:lang w:val="es-ES"/>
        </w:rPr>
        <w:t>1)</w:t>
      </w:r>
      <w:r w:rsidRPr="003A413D">
        <w:rPr>
          <w:rFonts w:eastAsia="Calibri"/>
          <w:lang w:val="es-ES"/>
        </w:rPr>
        <w:t xml:space="preserve"> ORTOPEDA: Evaluó arcos de movilidad de rodilla derecha, encontrando limitación en la flexión por </w:t>
      </w:r>
      <w:proofErr w:type="spellStart"/>
      <w:r w:rsidRPr="003A413D">
        <w:rPr>
          <w:rFonts w:eastAsia="Calibri"/>
          <w:lang w:val="es-ES"/>
        </w:rPr>
        <w:t>gonartrosis</w:t>
      </w:r>
      <w:proofErr w:type="spellEnd"/>
      <w:r w:rsidRPr="003A413D">
        <w:rPr>
          <w:rFonts w:eastAsia="Calibri"/>
          <w:lang w:val="es-ES"/>
        </w:rPr>
        <w:t xml:space="preserve"> grado II, es por enfermedad degenerativa. No relacionado con el conflicto; </w:t>
      </w:r>
      <w:r w:rsidRPr="003A413D">
        <w:rPr>
          <w:rFonts w:eastAsia="Calibri"/>
          <w:b/>
          <w:lang w:val="es-ES"/>
        </w:rPr>
        <w:t>2)</w:t>
      </w:r>
      <w:r w:rsidRPr="003A413D">
        <w:rPr>
          <w:rFonts w:eastAsia="Calibri"/>
          <w:lang w:val="es-ES"/>
        </w:rPr>
        <w:t xml:space="preserve"> CIRUJANO. PLASTICO: Evaluó cicatriz en pierna izquierda, cicatriz de 3 cm. No déficit permanente de la piel. Discapacidad: 0 %.  </w:t>
      </w:r>
      <w:r w:rsidRPr="003A413D">
        <w:rPr>
          <w:lang w:val="es-ES"/>
        </w:rPr>
        <w:t xml:space="preserve">Se advierte que la resolución que resuelve el recurso de apelación no admite recurso alguno de conformidad al Art. 21-A inciso último de la </w:t>
      </w:r>
      <w:r w:rsidRPr="003A413D">
        <w:rPr>
          <w:rFonts w:eastAsia="Calibri"/>
          <w:lang w:val="es-ES"/>
        </w:rPr>
        <w:t xml:space="preserve">Ley de Beneficio para la Protección de Lisiados y Discapacitados a Consecuencia del Conflicto Armado, y Art. 104 de la Ley de </w:t>
      </w:r>
      <w:r>
        <w:rPr>
          <w:rFonts w:eastAsia="Calibri"/>
          <w:lang w:val="es-ES"/>
        </w:rPr>
        <w:t xml:space="preserve">Procedimientos Administrativos. </w:t>
      </w:r>
      <w:r w:rsidRPr="00623BD8">
        <w:rPr>
          <w:rFonts w:cs="Arial"/>
          <w:b/>
        </w:rPr>
        <w:t xml:space="preserve">COMUNÍQUESE”. </w:t>
      </w:r>
      <w:r w:rsidRPr="00623BD8">
        <w:rPr>
          <w:rFonts w:cs="Arial"/>
        </w:rPr>
        <w:t xml:space="preserve">Rubricado por: Presidente de Junta Directiva: “ILEGIBLE”; Representante de AOSSTALGFAES: “ILEGIBLE”; Representante de ASALDIG: “ILEGIBLE”; </w:t>
      </w:r>
      <w:r w:rsidRPr="00711872">
        <w:rPr>
          <w:rFonts w:cs="Arial"/>
        </w:rPr>
        <w:t xml:space="preserve">Representante de ALFAES: “ILEGIBLE”; </w:t>
      </w:r>
      <w:r w:rsidRPr="00623BD8">
        <w:rPr>
          <w:rFonts w:cs="Arial"/>
        </w:rPr>
        <w:t>Representante de IPSFA: “ILEGIBLE”; Representante de ISRI: “ILEGIBLE”; Representante de MINSAL: “ILEGIBLE”; y Representante de MTPS: “ILEGIBLE”.</w:t>
      </w:r>
    </w:p>
    <w:p w:rsidR="00667E5E" w:rsidRPr="00623BD8" w:rsidRDefault="00667E5E" w:rsidP="00667E5E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667E5E" w:rsidRPr="00623BD8" w:rsidRDefault="00667E5E" w:rsidP="00667E5E">
      <w:pPr>
        <w:jc w:val="both"/>
        <w:rPr>
          <w:rFonts w:cs="Arial"/>
        </w:rPr>
      </w:pPr>
      <w:r w:rsidRPr="00623BD8">
        <w:rPr>
          <w:rFonts w:cs="Arial"/>
        </w:rPr>
        <w:t>Lo que se transcribe para los efectos pertinentes.</w:t>
      </w:r>
    </w:p>
    <w:p w:rsidR="00667E5E" w:rsidRPr="00623BD8" w:rsidRDefault="00667E5E" w:rsidP="00667E5E">
      <w:pPr>
        <w:ind w:hanging="540"/>
        <w:jc w:val="both"/>
        <w:rPr>
          <w:rFonts w:cs="Arial"/>
        </w:rPr>
      </w:pPr>
    </w:p>
    <w:p w:rsidR="00667E5E" w:rsidRPr="00623BD8" w:rsidRDefault="00667E5E" w:rsidP="00667E5E">
      <w:pPr>
        <w:ind w:hanging="540"/>
        <w:jc w:val="both"/>
        <w:rPr>
          <w:rFonts w:cs="Arial"/>
        </w:rPr>
      </w:pPr>
    </w:p>
    <w:p w:rsidR="00667E5E" w:rsidRPr="00623BD8" w:rsidRDefault="00667E5E" w:rsidP="00667E5E">
      <w:pPr>
        <w:ind w:hanging="540"/>
        <w:jc w:val="both"/>
        <w:rPr>
          <w:rFonts w:cs="Arial"/>
        </w:rPr>
      </w:pPr>
    </w:p>
    <w:p w:rsidR="00667E5E" w:rsidRPr="00623BD8" w:rsidRDefault="00667E5E" w:rsidP="00667E5E">
      <w:pPr>
        <w:ind w:hanging="540"/>
        <w:jc w:val="both"/>
        <w:rPr>
          <w:rFonts w:cs="Arial"/>
        </w:rPr>
      </w:pPr>
    </w:p>
    <w:p w:rsidR="00667E5E" w:rsidRPr="00623BD8" w:rsidRDefault="00667E5E" w:rsidP="00667E5E">
      <w:pPr>
        <w:ind w:hanging="540"/>
        <w:jc w:val="center"/>
        <w:rPr>
          <w:rFonts w:cs="Arial"/>
        </w:rPr>
      </w:pPr>
      <w:r w:rsidRPr="00623BD8">
        <w:rPr>
          <w:rFonts w:cs="Arial"/>
        </w:rPr>
        <w:t>Dr. Elder Flores Guevara</w:t>
      </w:r>
    </w:p>
    <w:p w:rsidR="00667E5E" w:rsidRPr="00623BD8" w:rsidRDefault="00667E5E" w:rsidP="00667E5E">
      <w:pPr>
        <w:ind w:hanging="540"/>
        <w:jc w:val="center"/>
        <w:rPr>
          <w:rFonts w:cs="Arial"/>
        </w:rPr>
      </w:pPr>
      <w:r w:rsidRPr="00623BD8">
        <w:rPr>
          <w:rFonts w:cs="Arial"/>
        </w:rPr>
        <w:t>Gerente General</w:t>
      </w:r>
      <w:bookmarkStart w:id="0" w:name="_GoBack"/>
      <w:bookmarkEnd w:id="0"/>
    </w:p>
    <w:sectPr w:rsidR="00667E5E" w:rsidRPr="00623BD8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555" w:rsidRDefault="00AB7555">
      <w:r>
        <w:separator/>
      </w:r>
    </w:p>
  </w:endnote>
  <w:endnote w:type="continuationSeparator" w:id="0">
    <w:p w:rsidR="00AB7555" w:rsidRDefault="00AB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ndara"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555" w:rsidRDefault="00AB7555">
      <w:r>
        <w:separator/>
      </w:r>
    </w:p>
  </w:footnote>
  <w:footnote w:type="continuationSeparator" w:id="0">
    <w:p w:rsidR="00AB7555" w:rsidRDefault="00AB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A3E30"/>
    <w:multiLevelType w:val="hybridMultilevel"/>
    <w:tmpl w:val="C8FC0676"/>
    <w:lvl w:ilvl="0" w:tplc="1F324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36F347B"/>
    <w:multiLevelType w:val="hybridMultilevel"/>
    <w:tmpl w:val="04046A0E"/>
    <w:lvl w:ilvl="0" w:tplc="FCFE49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88F7847"/>
    <w:multiLevelType w:val="hybridMultilevel"/>
    <w:tmpl w:val="FA564296"/>
    <w:lvl w:ilvl="0" w:tplc="EA8801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466B"/>
    <w:multiLevelType w:val="hybridMultilevel"/>
    <w:tmpl w:val="75523644"/>
    <w:lvl w:ilvl="0" w:tplc="87CC3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478C1"/>
    <w:multiLevelType w:val="hybridMultilevel"/>
    <w:tmpl w:val="95125A2A"/>
    <w:lvl w:ilvl="0" w:tplc="017C4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76B73"/>
    <w:multiLevelType w:val="hybridMultilevel"/>
    <w:tmpl w:val="C4D6C93A"/>
    <w:lvl w:ilvl="0" w:tplc="7890B5B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251D74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B71CA"/>
    <w:multiLevelType w:val="hybridMultilevel"/>
    <w:tmpl w:val="E63E558A"/>
    <w:lvl w:ilvl="0" w:tplc="EF6ED5F2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A9273B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5D36275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6"/>
  </w:num>
  <w:num w:numId="5">
    <w:abstractNumId w:val="3"/>
  </w:num>
  <w:num w:numId="6">
    <w:abstractNumId w:val="8"/>
  </w:num>
  <w:num w:numId="7">
    <w:abstractNumId w:val="19"/>
  </w:num>
  <w:num w:numId="8">
    <w:abstractNumId w:val="18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7"/>
  </w:num>
  <w:num w:numId="17">
    <w:abstractNumId w:val="12"/>
  </w:num>
  <w:num w:numId="18">
    <w:abstractNumId w:val="9"/>
  </w:num>
  <w:num w:numId="19">
    <w:abstractNumId w:val="17"/>
  </w:num>
  <w:num w:numId="2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C0A"/>
    <w:rsid w:val="00001EF1"/>
    <w:rsid w:val="00001F06"/>
    <w:rsid w:val="0000202B"/>
    <w:rsid w:val="0000210D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86B"/>
    <w:rsid w:val="0000588D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8D"/>
    <w:rsid w:val="00007DA3"/>
    <w:rsid w:val="00007E00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A8"/>
    <w:rsid w:val="00010FBE"/>
    <w:rsid w:val="00010FCA"/>
    <w:rsid w:val="00011036"/>
    <w:rsid w:val="00011278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88"/>
    <w:rsid w:val="00056290"/>
    <w:rsid w:val="000562D6"/>
    <w:rsid w:val="0005664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7DE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5F6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71"/>
    <w:rsid w:val="000E488A"/>
    <w:rsid w:val="000E48CD"/>
    <w:rsid w:val="000E4AEA"/>
    <w:rsid w:val="000E4BFF"/>
    <w:rsid w:val="000E4D90"/>
    <w:rsid w:val="000E4D91"/>
    <w:rsid w:val="000E503B"/>
    <w:rsid w:val="000E5041"/>
    <w:rsid w:val="000E50EB"/>
    <w:rsid w:val="000E5192"/>
    <w:rsid w:val="000E528F"/>
    <w:rsid w:val="000E5334"/>
    <w:rsid w:val="000E5467"/>
    <w:rsid w:val="000E55AE"/>
    <w:rsid w:val="000E55F2"/>
    <w:rsid w:val="000E566B"/>
    <w:rsid w:val="000E5815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83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704"/>
    <w:rsid w:val="00114719"/>
    <w:rsid w:val="001149CA"/>
    <w:rsid w:val="00114A09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25A"/>
    <w:rsid w:val="001174E8"/>
    <w:rsid w:val="001174F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5D7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3A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1EB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1C7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F9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509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4E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DA"/>
    <w:rsid w:val="00290FDB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4B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0E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76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50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2E3"/>
    <w:rsid w:val="0037135C"/>
    <w:rsid w:val="0037146B"/>
    <w:rsid w:val="003714B8"/>
    <w:rsid w:val="003714EE"/>
    <w:rsid w:val="003714F4"/>
    <w:rsid w:val="003715F2"/>
    <w:rsid w:val="0037173D"/>
    <w:rsid w:val="003717DE"/>
    <w:rsid w:val="0037181A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995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AF8"/>
    <w:rsid w:val="00395B3B"/>
    <w:rsid w:val="00395B52"/>
    <w:rsid w:val="00395D77"/>
    <w:rsid w:val="00395E4F"/>
    <w:rsid w:val="00395EAC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922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2FAC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8FD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601C"/>
    <w:rsid w:val="004A6038"/>
    <w:rsid w:val="004A6173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05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DA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BB9"/>
    <w:rsid w:val="00587C67"/>
    <w:rsid w:val="00587D80"/>
    <w:rsid w:val="00587FDA"/>
    <w:rsid w:val="00590189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1B4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85A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DD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BD8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3D9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01E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5E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2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BED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07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0BB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B61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AC1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1CD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8DD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A9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6C"/>
    <w:rsid w:val="00866AA3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08E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5FC3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DC1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C68"/>
    <w:rsid w:val="00923E83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53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251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C3B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BD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3F94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277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78B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81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9DD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D1E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555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6A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A9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6B8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656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B15"/>
    <w:rsid w:val="00B12B47"/>
    <w:rsid w:val="00B12BE2"/>
    <w:rsid w:val="00B12C17"/>
    <w:rsid w:val="00B12D29"/>
    <w:rsid w:val="00B12D6D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917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746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1F2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3AC"/>
    <w:rsid w:val="00B5257D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F0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06F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97E"/>
    <w:rsid w:val="00C25A28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5F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6B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29"/>
    <w:rsid w:val="00D42649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20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AD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69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AA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6DE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0EB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DC9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C6C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922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5F"/>
    <w:rsid w:val="00EF08B3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15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707"/>
    <w:rsid w:val="00F03918"/>
    <w:rsid w:val="00F039CD"/>
    <w:rsid w:val="00F03AF4"/>
    <w:rsid w:val="00F03B63"/>
    <w:rsid w:val="00F03C36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6EF"/>
    <w:rsid w:val="00F748FA"/>
    <w:rsid w:val="00F749AA"/>
    <w:rsid w:val="00F74A1E"/>
    <w:rsid w:val="00F74AEE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6B1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D9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146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ED5147-FD9B-48DD-8C6C-9C6067F4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7577D7-D161-439B-841B-AAA09CEB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16</cp:revision>
  <cp:lastPrinted>2019-10-29T14:45:00Z</cp:lastPrinted>
  <dcterms:created xsi:type="dcterms:W3CDTF">2019-10-29T14:45:00Z</dcterms:created>
  <dcterms:modified xsi:type="dcterms:W3CDTF">2021-05-13T15:58:00Z</dcterms:modified>
</cp:coreProperties>
</file>